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3E" w:rsidRDefault="005E52C5" w:rsidP="00C6103E">
      <w:pPr>
        <w:pStyle w:val="aa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05A1B">
        <w:rPr>
          <w:rFonts w:asciiTheme="majorEastAsia" w:eastAsiaTheme="majorEastAsia" w:hAnsiTheme="majorEastAsia" w:hint="eastAsia"/>
          <w:sz w:val="32"/>
        </w:rPr>
        <w:t>第</w:t>
      </w:r>
      <w:r w:rsidRPr="00D05A1B">
        <w:rPr>
          <w:rFonts w:asciiTheme="majorEastAsia" w:eastAsiaTheme="majorEastAsia" w:hAnsiTheme="majorEastAsia"/>
          <w:sz w:val="32"/>
        </w:rPr>
        <w:t xml:space="preserve">　回　</w:t>
      </w:r>
      <w:r w:rsidR="00DD7E47">
        <w:rPr>
          <w:rFonts w:asciiTheme="majorEastAsia" w:eastAsiaTheme="majorEastAsia" w:hAnsiTheme="majorEastAsia" w:hint="eastAsia"/>
          <w:sz w:val="32"/>
        </w:rPr>
        <w:t>いじめ</w:t>
      </w:r>
      <w:r w:rsidR="00E24E34" w:rsidRPr="00D05A1B">
        <w:rPr>
          <w:rFonts w:asciiTheme="majorEastAsia" w:eastAsiaTheme="majorEastAsia" w:hAnsiTheme="majorEastAsia"/>
          <w:sz w:val="32"/>
        </w:rPr>
        <w:t>アンケート調査</w:t>
      </w:r>
      <w:r w:rsidR="00C6103E" w:rsidRPr="00D05A1B">
        <w:rPr>
          <w:rFonts w:asciiTheme="majorEastAsia" w:eastAsiaTheme="majorEastAsia" w:hAnsiTheme="majorEastAsia" w:hint="eastAsia"/>
          <w:sz w:val="24"/>
          <w:szCs w:val="24"/>
        </w:rPr>
        <w:t xml:space="preserve">（　　</w:t>
      </w:r>
      <w:r w:rsidR="00E24E34" w:rsidRPr="00D05A1B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24E34" w:rsidRPr="00D05A1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E24E34" w:rsidRPr="00D05A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24E34" w:rsidRPr="00D05A1B">
        <w:rPr>
          <w:rFonts w:asciiTheme="majorEastAsia" w:eastAsiaTheme="majorEastAsia" w:hAnsiTheme="majorEastAsia"/>
          <w:sz w:val="24"/>
          <w:szCs w:val="24"/>
        </w:rPr>
        <w:t xml:space="preserve">月　</w:t>
      </w:r>
      <w:r w:rsidR="00E24E34" w:rsidRPr="00D05A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24E34" w:rsidRPr="00D05A1B">
        <w:rPr>
          <w:rFonts w:asciiTheme="majorEastAsia" w:eastAsiaTheme="majorEastAsia" w:hAnsiTheme="majorEastAsia"/>
          <w:sz w:val="24"/>
          <w:szCs w:val="24"/>
        </w:rPr>
        <w:t>日（</w:t>
      </w:r>
      <w:r w:rsidR="00E24E34" w:rsidRPr="00D05A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24E34" w:rsidRPr="00D05A1B">
        <w:rPr>
          <w:rFonts w:asciiTheme="majorEastAsia" w:eastAsiaTheme="majorEastAsia" w:hAnsiTheme="majorEastAsia"/>
          <w:sz w:val="24"/>
          <w:szCs w:val="24"/>
        </w:rPr>
        <w:t>）</w:t>
      </w:r>
      <w:r w:rsidR="00E24E34" w:rsidRPr="00D05A1B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C6103E" w:rsidRPr="00D05A1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D05A1B" w:rsidRPr="00D05A1B" w:rsidRDefault="00D05A1B" w:rsidP="00D05A1B">
      <w:pPr>
        <w:pStyle w:val="aa"/>
        <w:jc w:val="left"/>
        <w:rPr>
          <w:rFonts w:asciiTheme="majorEastAsia" w:eastAsiaTheme="majorEastAsia" w:hAnsiTheme="majorEastAsia"/>
          <w:sz w:val="24"/>
        </w:rPr>
      </w:pPr>
    </w:p>
    <w:p w:rsidR="00E24E34" w:rsidRDefault="007F02F4" w:rsidP="00C6103E">
      <w:pPr>
        <w:pStyle w:val="aa"/>
        <w:jc w:val="center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E24E34" w:rsidRPr="00F635DE">
        <w:rPr>
          <w:rFonts w:asciiTheme="majorEastAsia" w:eastAsiaTheme="majorEastAsia" w:hAnsiTheme="majorEastAsia" w:hint="eastAsia"/>
          <w:sz w:val="24"/>
        </w:rPr>
        <w:t xml:space="preserve">　</w:t>
      </w:r>
      <w:r w:rsidR="00D05A1B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E24E34" w:rsidRPr="00F635DE">
        <w:rPr>
          <w:rFonts w:asciiTheme="majorEastAsia" w:eastAsiaTheme="majorEastAsia" w:hAnsiTheme="majorEastAsia"/>
          <w:sz w:val="24"/>
          <w:u w:val="single"/>
        </w:rPr>
        <w:t xml:space="preserve">年　</w:t>
      </w:r>
      <w:r w:rsidR="00E24E34" w:rsidRPr="00F635DE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E24E34" w:rsidRPr="00F635DE">
        <w:rPr>
          <w:rFonts w:asciiTheme="majorEastAsia" w:eastAsiaTheme="majorEastAsia" w:hAnsiTheme="majorEastAsia"/>
          <w:sz w:val="24"/>
          <w:u w:val="single"/>
        </w:rPr>
        <w:t>組</w:t>
      </w:r>
      <w:r w:rsidR="00E24E34" w:rsidRPr="00F635DE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E24E34" w:rsidRPr="00F635DE">
        <w:rPr>
          <w:rFonts w:asciiTheme="majorEastAsia" w:eastAsiaTheme="majorEastAsia" w:hAnsiTheme="majorEastAsia"/>
          <w:sz w:val="24"/>
          <w:u w:val="single"/>
        </w:rPr>
        <w:t xml:space="preserve">　</w:t>
      </w:r>
      <w:r w:rsidR="00E24E34" w:rsidRPr="00F635DE">
        <w:rPr>
          <w:rFonts w:asciiTheme="majorEastAsia" w:eastAsiaTheme="majorEastAsia" w:hAnsiTheme="majorEastAsia" w:hint="eastAsia"/>
          <w:sz w:val="24"/>
          <w:u w:val="single"/>
        </w:rPr>
        <w:t>番</w:t>
      </w:r>
      <w:r w:rsidR="00E24E34" w:rsidRPr="00F635DE">
        <w:rPr>
          <w:rFonts w:asciiTheme="majorEastAsia" w:eastAsiaTheme="majorEastAsia" w:hAnsiTheme="majorEastAsia"/>
          <w:sz w:val="24"/>
          <w:u w:val="single"/>
        </w:rPr>
        <w:t xml:space="preserve">　　氏名</w:t>
      </w:r>
      <w:r w:rsidR="00E24E34" w:rsidRPr="00F635DE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D05A1B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E24E34" w:rsidRPr="00F635DE">
        <w:rPr>
          <w:rFonts w:asciiTheme="majorEastAsia" w:eastAsiaTheme="majorEastAsia" w:hAnsiTheme="major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E24E34" w:rsidRPr="00F635DE">
        <w:rPr>
          <w:rFonts w:asciiTheme="majorEastAsia" w:eastAsiaTheme="majorEastAsia" w:hAnsiTheme="majorEastAsia"/>
          <w:sz w:val="24"/>
          <w:u w:val="single"/>
        </w:rPr>
        <w:t xml:space="preserve">　　　　　　　</w:t>
      </w:r>
    </w:p>
    <w:p w:rsidR="002D3D79" w:rsidRPr="00F12784" w:rsidRDefault="008644AD" w:rsidP="00473A3B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F12784">
        <w:rPr>
          <w:rFonts w:asciiTheme="majorEastAsia" w:eastAsiaTheme="majorEastAsia" w:hAnsiTheme="majorEastAsia" w:hint="eastAsia"/>
          <w:sz w:val="24"/>
          <w:szCs w:val="24"/>
        </w:rPr>
        <w:t>目　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9"/>
      </w:tblGrid>
      <w:tr w:rsidR="00265EAE" w:rsidRPr="00F12784" w:rsidTr="00B02160">
        <w:trPr>
          <w:trHeight w:val="1112"/>
        </w:trPr>
        <w:tc>
          <w:tcPr>
            <w:tcW w:w="9349" w:type="dxa"/>
          </w:tcPr>
          <w:p w:rsidR="003E698E" w:rsidRDefault="00265EAE" w:rsidP="003E698E">
            <w:pPr>
              <w:pStyle w:val="aa"/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本校では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、</w:t>
            </w:r>
            <w:r w:rsidR="00620E88">
              <w:rPr>
                <w:rFonts w:asciiTheme="minorEastAsia" w:hAnsiTheme="minorEastAsia" w:hint="eastAsia"/>
                <w:sz w:val="24"/>
                <w:szCs w:val="24"/>
              </w:rPr>
              <w:t>いじめが起きにくい・いじめを許さない環境づくり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を</w:t>
            </w:r>
            <w:r w:rsidR="00884204">
              <w:rPr>
                <w:rFonts w:asciiTheme="minorEastAsia" w:hAnsiTheme="minorEastAsia" w:hint="eastAsia"/>
                <w:sz w:val="24"/>
                <w:szCs w:val="24"/>
              </w:rPr>
              <w:t>目標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に</w:t>
            </w:r>
            <w:bookmarkStart w:id="0" w:name="_GoBack"/>
            <w:bookmarkEnd w:id="0"/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掲げています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。</w:t>
            </w: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いじめを</w:t>
            </w:r>
            <w:r w:rsidR="00BC02B5" w:rsidRPr="00F12784">
              <w:rPr>
                <w:rFonts w:asciiTheme="minorEastAsia" w:hAnsiTheme="minorEastAsia" w:hint="eastAsia"/>
                <w:sz w:val="24"/>
                <w:szCs w:val="24"/>
              </w:rPr>
              <w:t>見逃さない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ために、</w:t>
            </w: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この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アンケートは</w:t>
            </w: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その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結果を</w:t>
            </w: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教職員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で確認し</w:t>
            </w: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、組織的</w:t>
            </w:r>
            <w:r w:rsidR="006F73B0">
              <w:rPr>
                <w:rFonts w:asciiTheme="minorEastAsia" w:hAnsiTheme="minorEastAsia" w:hint="eastAsia"/>
                <w:sz w:val="24"/>
                <w:szCs w:val="24"/>
              </w:rPr>
              <w:t>な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対応</w:t>
            </w:r>
            <w:r w:rsidR="003E698E">
              <w:rPr>
                <w:rFonts w:asciiTheme="minorEastAsia" w:hAnsiTheme="minorEastAsia" w:hint="eastAsia"/>
                <w:sz w:val="24"/>
                <w:szCs w:val="24"/>
              </w:rPr>
              <w:t>（早期発見</w:t>
            </w:r>
            <w:r w:rsidR="00882C7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3E698E">
              <w:rPr>
                <w:rFonts w:asciiTheme="minorEastAsia" w:hAnsiTheme="minorEastAsia" w:hint="eastAsia"/>
                <w:sz w:val="24"/>
                <w:szCs w:val="24"/>
              </w:rPr>
              <w:t>適切な対処）</w:t>
            </w:r>
            <w:r w:rsidR="006F73B0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F12784">
              <w:rPr>
                <w:rFonts w:asciiTheme="minorEastAsia" w:hAnsiTheme="minorEastAsia" w:hint="eastAsia"/>
                <w:sz w:val="24"/>
                <w:szCs w:val="24"/>
              </w:rPr>
              <w:t>するため</w:t>
            </w:r>
            <w:r w:rsidR="00884204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F12784">
              <w:rPr>
                <w:rFonts w:asciiTheme="minorEastAsia" w:hAnsiTheme="minorEastAsia" w:hint="eastAsia"/>
                <w:sz w:val="24"/>
                <w:szCs w:val="24"/>
              </w:rPr>
              <w:t>ものです。</w:t>
            </w:r>
          </w:p>
          <w:p w:rsidR="003E698E" w:rsidRDefault="003E698E" w:rsidP="003E698E">
            <w:pPr>
              <w:pStyle w:val="aa"/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この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用紙に記入したことで、あなたが困ることが</w:t>
            </w: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ないよう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、</w:t>
            </w: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学校の教職員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全員で十分に</w:t>
            </w: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気を配ります</w:t>
            </w:r>
            <w:r w:rsidR="00086B02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、</w:t>
            </w: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いじめ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を受け</w:t>
            </w: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た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生徒</w:t>
            </w: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を守り続けます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265EAE" w:rsidRPr="00F12784" w:rsidRDefault="00F12784" w:rsidP="003E698E">
            <w:pPr>
              <w:pStyle w:val="aa"/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9675B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3E698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55161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E698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～学校いじめ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対策</w:t>
            </w: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組織</w:t>
            </w:r>
            <w:r w:rsidRPr="00F12784">
              <w:rPr>
                <w:rFonts w:asciiTheme="minorEastAsia" w:hAnsiTheme="minorEastAsia"/>
                <w:sz w:val="24"/>
                <w:szCs w:val="24"/>
              </w:rPr>
              <w:t>より</w:t>
            </w:r>
            <w:r w:rsidRPr="00F12784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</w:tr>
    </w:tbl>
    <w:p w:rsidR="007576EF" w:rsidRDefault="007576EF" w:rsidP="00473A3B">
      <w:pPr>
        <w:pStyle w:val="aa"/>
        <w:rPr>
          <w:rFonts w:asciiTheme="minorEastAsia" w:hAnsiTheme="minorEastAsia"/>
          <w:sz w:val="24"/>
          <w:szCs w:val="24"/>
        </w:rPr>
      </w:pPr>
    </w:p>
    <w:p w:rsidR="00BF73AA" w:rsidRPr="00F12784" w:rsidRDefault="009E3EAC" w:rsidP="00473A3B">
      <w:pPr>
        <w:pStyle w:val="aa"/>
        <w:rPr>
          <w:rFonts w:asciiTheme="minorEastAsia" w:hAnsiTheme="minorEastAsia"/>
          <w:color w:val="FF0000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以下の</w:t>
      </w:r>
      <w:r w:rsidRPr="00F12784">
        <w:rPr>
          <w:rFonts w:asciiTheme="minorEastAsia" w:hAnsiTheme="minorEastAsia"/>
          <w:sz w:val="24"/>
          <w:szCs w:val="24"/>
        </w:rPr>
        <w:t>問</w:t>
      </w:r>
      <w:r w:rsidRPr="00F12784">
        <w:rPr>
          <w:rFonts w:asciiTheme="minorEastAsia" w:hAnsiTheme="minorEastAsia" w:hint="eastAsia"/>
          <w:sz w:val="24"/>
          <w:szCs w:val="24"/>
        </w:rPr>
        <w:t>い</w:t>
      </w:r>
      <w:r w:rsidRPr="00F12784">
        <w:rPr>
          <w:rFonts w:asciiTheme="minorEastAsia" w:hAnsiTheme="minorEastAsia"/>
          <w:sz w:val="24"/>
          <w:szCs w:val="24"/>
        </w:rPr>
        <w:t>について、当てはまる番号に</w:t>
      </w:r>
      <w:r w:rsidRPr="00F12784">
        <w:rPr>
          <w:rFonts w:asciiTheme="minorEastAsia" w:hAnsiTheme="minorEastAsia" w:hint="eastAsia"/>
          <w:sz w:val="24"/>
          <w:szCs w:val="24"/>
        </w:rPr>
        <w:t>○を</w:t>
      </w:r>
      <w:r w:rsidRPr="00F12784">
        <w:rPr>
          <w:rFonts w:asciiTheme="minorEastAsia" w:hAnsiTheme="minorEastAsia"/>
          <w:sz w:val="24"/>
          <w:szCs w:val="24"/>
        </w:rPr>
        <w:t>付け、</w:t>
      </w:r>
      <w:r w:rsidRPr="00F12784">
        <w:rPr>
          <w:rFonts w:asciiTheme="minorEastAsia" w:hAnsiTheme="minorEastAsia" w:hint="eastAsia"/>
          <w:sz w:val="24"/>
          <w:szCs w:val="24"/>
        </w:rPr>
        <w:t>内容等</w:t>
      </w:r>
      <w:r w:rsidRPr="00F12784">
        <w:rPr>
          <w:rFonts w:asciiTheme="minorEastAsia" w:hAnsiTheme="minorEastAsia"/>
          <w:sz w:val="24"/>
          <w:szCs w:val="24"/>
        </w:rPr>
        <w:t>を書いてください。</w:t>
      </w:r>
    </w:p>
    <w:p w:rsidR="00BF73AA" w:rsidRPr="00F12784" w:rsidRDefault="00BF73AA" w:rsidP="00473A3B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14555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１</w:t>
      </w:r>
      <w:r w:rsidRPr="00F12784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あなたは</w:t>
      </w:r>
      <w:r w:rsidR="00AC7D4B" w:rsidRPr="00F1278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127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年　　月　　日から今日まで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にいじめ</w:t>
      </w:r>
      <w:r w:rsidR="00527749">
        <w:rPr>
          <w:rFonts w:asciiTheme="majorEastAsia" w:eastAsiaTheme="majorEastAsia" w:hAnsiTheme="majorEastAsia" w:hint="eastAsia"/>
          <w:sz w:val="24"/>
          <w:szCs w:val="24"/>
        </w:rPr>
        <w:t>を受けたことが</w:t>
      </w:r>
      <w:r w:rsidRPr="00F12784">
        <w:rPr>
          <w:rFonts w:asciiTheme="majorEastAsia" w:eastAsiaTheme="majorEastAsia" w:hAnsiTheme="majorEastAsia"/>
          <w:sz w:val="24"/>
          <w:szCs w:val="24"/>
        </w:rPr>
        <w:t>ありますか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C7D4B" w:rsidRPr="00F12784" w:rsidRDefault="00AC7D4B" w:rsidP="00473A3B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</w:t>
      </w:r>
      <w:r w:rsid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>１　ある　いつ頃（</w:t>
      </w: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）</w:t>
      </w:r>
      <w:r w:rsidRPr="00F12784">
        <w:rPr>
          <w:rFonts w:asciiTheme="minorEastAsia" w:hAnsiTheme="minorEastAsia" w:hint="eastAsia"/>
          <w:sz w:val="24"/>
          <w:szCs w:val="24"/>
        </w:rPr>
        <w:t>月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⇒</w:t>
      </w:r>
      <w:r w:rsidRPr="00F12784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>問</w:t>
      </w:r>
      <w:r w:rsidRPr="00F12784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２</w:t>
      </w:r>
      <w:r w:rsidRPr="00F12784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>へ</w:t>
      </w: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２　ない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⇒</w:t>
      </w:r>
      <w:r w:rsidRPr="00F12784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>問</w:t>
      </w:r>
      <w:r w:rsidR="007576EF" w:rsidRPr="007576EF">
        <w:rPr>
          <w:rFonts w:asciiTheme="majorEastAsia" w:eastAsiaTheme="majorEastAsia" w:hAnsiTheme="majorEastAsia" w:hint="eastAsia"/>
          <w:sz w:val="24"/>
          <w:szCs w:val="24"/>
          <w:highlight w:val="lightGray"/>
          <w:shd w:val="pct15" w:color="auto" w:fill="FFFFFF"/>
        </w:rPr>
        <w:t>５</w:t>
      </w:r>
      <w:r w:rsidRPr="00F12784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>へ</w:t>
      </w:r>
    </w:p>
    <w:p w:rsidR="00AC7D4B" w:rsidRPr="00F12784" w:rsidRDefault="00AC7D4B" w:rsidP="003E698E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14555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２</w:t>
      </w:r>
      <w:r w:rsidRPr="00F12784">
        <w:rPr>
          <w:rFonts w:asciiTheme="majorEastAsia" w:eastAsiaTheme="majorEastAsia" w:hAnsiTheme="majorEastAsia"/>
          <w:sz w:val="24"/>
          <w:szCs w:val="24"/>
        </w:rPr>
        <w:t xml:space="preserve">　誰からいじめ</w:t>
      </w:r>
      <w:r w:rsidR="00527749">
        <w:rPr>
          <w:rFonts w:asciiTheme="majorEastAsia" w:eastAsiaTheme="majorEastAsia" w:hAnsiTheme="majorEastAsia" w:hint="eastAsia"/>
          <w:sz w:val="24"/>
          <w:szCs w:val="24"/>
        </w:rPr>
        <w:t>を受けました</w:t>
      </w:r>
      <w:r w:rsidRPr="00F12784">
        <w:rPr>
          <w:rFonts w:asciiTheme="majorEastAsia" w:eastAsiaTheme="majorEastAsia" w:hAnsiTheme="majorEastAsia"/>
          <w:sz w:val="24"/>
          <w:szCs w:val="24"/>
        </w:rPr>
        <w:t>か。当てはまる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ものすべてに○を</w:t>
      </w:r>
      <w:r w:rsidRPr="00F12784">
        <w:rPr>
          <w:rFonts w:asciiTheme="majorEastAsia" w:eastAsiaTheme="majorEastAsia" w:hAnsiTheme="majorEastAsia"/>
          <w:sz w:val="24"/>
          <w:szCs w:val="24"/>
        </w:rPr>
        <w:t>付けてください。</w:t>
      </w:r>
      <w:r w:rsidR="00F635DE" w:rsidRPr="00F12784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複数</w:t>
      </w:r>
      <w:r w:rsidRPr="00F12784">
        <w:rPr>
          <w:rFonts w:asciiTheme="majorEastAsia" w:eastAsiaTheme="majorEastAsia" w:hAnsiTheme="majorEastAsia"/>
          <w:sz w:val="24"/>
          <w:szCs w:val="24"/>
        </w:rPr>
        <w:t>回答可</w:t>
      </w:r>
      <w:r w:rsidR="00F635DE" w:rsidRPr="00F1278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AC7D4B" w:rsidRDefault="00AC7D4B" w:rsidP="00473A3B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</w:t>
      </w:r>
      <w:r w:rsid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>１</w:t>
      </w:r>
      <w:r w:rsidR="00F12784">
        <w:rPr>
          <w:rFonts w:asciiTheme="minorEastAsia" w:hAnsiTheme="minorEastAsia" w:hint="eastAsia"/>
          <w:sz w:val="24"/>
          <w:szCs w:val="24"/>
        </w:rPr>
        <w:t xml:space="preserve"> </w:t>
      </w:r>
      <w:r w:rsidRPr="00F12784">
        <w:rPr>
          <w:rFonts w:asciiTheme="minorEastAsia" w:hAnsiTheme="minorEastAsia" w:hint="eastAsia"/>
          <w:sz w:val="24"/>
          <w:szCs w:val="24"/>
        </w:rPr>
        <w:t>同級生</w:t>
      </w:r>
      <w:r w:rsidRPr="00F12784">
        <w:rPr>
          <w:rFonts w:asciiTheme="minorEastAsia" w:hAnsiTheme="minorEastAsia"/>
          <w:sz w:val="24"/>
          <w:szCs w:val="24"/>
        </w:rPr>
        <w:t xml:space="preserve">　</w:t>
      </w:r>
      <w:r w:rsid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>２</w:t>
      </w:r>
      <w:r w:rsidR="00F12784">
        <w:rPr>
          <w:rFonts w:asciiTheme="minorEastAsia" w:hAnsiTheme="minorEastAsia" w:hint="eastAsia"/>
          <w:sz w:val="24"/>
          <w:szCs w:val="24"/>
        </w:rPr>
        <w:t xml:space="preserve"> </w:t>
      </w:r>
      <w:r w:rsidR="00DD0E44" w:rsidRPr="00F12784">
        <w:rPr>
          <w:rFonts w:asciiTheme="minorEastAsia" w:hAnsiTheme="minorEastAsia" w:hint="eastAsia"/>
          <w:sz w:val="24"/>
          <w:szCs w:val="24"/>
        </w:rPr>
        <w:t>先輩</w:t>
      </w:r>
      <w:r w:rsidRPr="00F12784">
        <w:rPr>
          <w:rFonts w:asciiTheme="minorEastAsia" w:hAnsiTheme="minorEastAsia" w:hint="eastAsia"/>
          <w:sz w:val="24"/>
          <w:szCs w:val="24"/>
        </w:rPr>
        <w:t>あるいは</w:t>
      </w:r>
      <w:r w:rsidR="00DD0E44" w:rsidRPr="00F12784">
        <w:rPr>
          <w:rFonts w:asciiTheme="minorEastAsia" w:hAnsiTheme="minorEastAsia" w:hint="eastAsia"/>
          <w:sz w:val="24"/>
          <w:szCs w:val="24"/>
        </w:rPr>
        <w:t>後輩</w:t>
      </w:r>
      <w:r w:rsidRPr="00F12784">
        <w:rPr>
          <w:rFonts w:asciiTheme="minorEastAsia" w:hAnsiTheme="minorEastAsia"/>
          <w:sz w:val="24"/>
          <w:szCs w:val="24"/>
        </w:rPr>
        <w:t xml:space="preserve">　　３</w:t>
      </w:r>
      <w:r w:rsidR="00F12784">
        <w:rPr>
          <w:rFonts w:asciiTheme="minorEastAsia" w:hAnsiTheme="minorEastAsia" w:hint="eastAsia"/>
          <w:sz w:val="24"/>
          <w:szCs w:val="24"/>
        </w:rPr>
        <w:t xml:space="preserve"> </w:t>
      </w:r>
      <w:r w:rsidRPr="00F12784">
        <w:rPr>
          <w:rFonts w:asciiTheme="minorEastAsia" w:hAnsiTheme="minorEastAsia"/>
          <w:sz w:val="24"/>
          <w:szCs w:val="24"/>
        </w:rPr>
        <w:t>部活動</w:t>
      </w:r>
      <w:r w:rsidR="00DD0E44" w:rsidRPr="00F12784">
        <w:rPr>
          <w:rFonts w:asciiTheme="minorEastAsia" w:hAnsiTheme="minorEastAsia" w:hint="eastAsia"/>
          <w:sz w:val="24"/>
          <w:szCs w:val="24"/>
        </w:rPr>
        <w:t>の</w:t>
      </w:r>
      <w:r w:rsidR="00DD0E44" w:rsidRPr="00F12784">
        <w:rPr>
          <w:rFonts w:asciiTheme="minorEastAsia" w:hAnsiTheme="minorEastAsia"/>
          <w:sz w:val="24"/>
          <w:szCs w:val="24"/>
        </w:rPr>
        <w:t>生徒</w:t>
      </w: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４</w:t>
      </w:r>
      <w:r w:rsidR="00F12784">
        <w:rPr>
          <w:rFonts w:asciiTheme="minorEastAsia" w:hAnsiTheme="minorEastAsia" w:hint="eastAsia"/>
          <w:sz w:val="24"/>
          <w:szCs w:val="24"/>
        </w:rPr>
        <w:t xml:space="preserve"> </w:t>
      </w:r>
      <w:r w:rsidRPr="00F12784">
        <w:rPr>
          <w:rFonts w:asciiTheme="minorEastAsia" w:hAnsiTheme="minorEastAsia"/>
          <w:sz w:val="24"/>
          <w:szCs w:val="24"/>
        </w:rPr>
        <w:t>他校</w:t>
      </w:r>
      <w:r w:rsidRPr="00F12784">
        <w:rPr>
          <w:rFonts w:asciiTheme="minorEastAsia" w:hAnsiTheme="minorEastAsia" w:hint="eastAsia"/>
          <w:sz w:val="24"/>
          <w:szCs w:val="24"/>
        </w:rPr>
        <w:t>の</w:t>
      </w:r>
      <w:r w:rsidRPr="00F12784">
        <w:rPr>
          <w:rFonts w:asciiTheme="minorEastAsia" w:hAnsiTheme="minorEastAsia"/>
          <w:sz w:val="24"/>
          <w:szCs w:val="24"/>
        </w:rPr>
        <w:t>生徒</w:t>
      </w:r>
    </w:p>
    <w:p w:rsidR="00F12784" w:rsidRPr="00F12784" w:rsidRDefault="00F12784" w:rsidP="00473A3B">
      <w:pPr>
        <w:pStyle w:val="aa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５ その他（　　　　　　</w:t>
      </w:r>
      <w:r w:rsidR="00145558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3E698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AC7D4B" w:rsidRPr="00F12784" w:rsidRDefault="00AC7D4B" w:rsidP="005E69A5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14555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３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 xml:space="preserve">　どんな</w:t>
      </w:r>
      <w:r w:rsidRPr="00F12784">
        <w:rPr>
          <w:rFonts w:asciiTheme="majorEastAsia" w:eastAsiaTheme="majorEastAsia" w:hAnsiTheme="majorEastAsia"/>
          <w:sz w:val="24"/>
          <w:szCs w:val="24"/>
        </w:rPr>
        <w:t>いじめを受けました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か。</w:t>
      </w:r>
      <w:r w:rsidR="00F635DE" w:rsidRPr="00F12784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複数</w:t>
      </w:r>
      <w:r w:rsidRPr="00F12784">
        <w:rPr>
          <w:rFonts w:asciiTheme="majorEastAsia" w:eastAsiaTheme="majorEastAsia" w:hAnsiTheme="majorEastAsia"/>
          <w:sz w:val="24"/>
          <w:szCs w:val="24"/>
        </w:rPr>
        <w:t>回答可</w:t>
      </w:r>
      <w:r w:rsidR="00F635DE" w:rsidRPr="00F12784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635DE" w:rsidRPr="00F12784">
        <w:rPr>
          <w:rFonts w:asciiTheme="majorEastAsia" w:eastAsiaTheme="majorEastAsia" w:hAnsiTheme="majorEastAsia"/>
          <w:sz w:val="24"/>
          <w:szCs w:val="24"/>
        </w:rPr>
        <w:tab/>
      </w:r>
    </w:p>
    <w:p w:rsidR="00B159B4" w:rsidRPr="00F12784" w:rsidRDefault="00B159B4" w:rsidP="00473A3B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　１</w:t>
      </w: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="0060320E" w:rsidRPr="00F12784">
        <w:rPr>
          <w:rFonts w:asciiTheme="minorEastAsia" w:hAnsiTheme="minorEastAsia" w:hint="eastAsia"/>
          <w:sz w:val="24"/>
          <w:szCs w:val="24"/>
        </w:rPr>
        <w:t>冷やかし</w:t>
      </w:r>
      <w:r w:rsidR="005943A7" w:rsidRPr="00F12784">
        <w:rPr>
          <w:rFonts w:asciiTheme="minorEastAsia" w:hAnsiTheme="minorEastAsia" w:hint="eastAsia"/>
          <w:sz w:val="24"/>
          <w:szCs w:val="24"/>
        </w:rPr>
        <w:t>や</w:t>
      </w:r>
      <w:r w:rsidR="0060320E" w:rsidRPr="00F12784">
        <w:rPr>
          <w:rFonts w:asciiTheme="minorEastAsia" w:hAnsiTheme="minorEastAsia"/>
          <w:sz w:val="24"/>
          <w:szCs w:val="24"/>
        </w:rPr>
        <w:t>からかい、悪口や脅し文句、嫌なことを言われた</w:t>
      </w:r>
    </w:p>
    <w:p w:rsidR="0060320E" w:rsidRPr="00F12784" w:rsidRDefault="0060320E" w:rsidP="00473A3B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　２　仲間はずれ、集団による無視をされた</w:t>
      </w:r>
    </w:p>
    <w:p w:rsidR="0060320E" w:rsidRPr="00F12784" w:rsidRDefault="0060320E" w:rsidP="00473A3B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　</w:t>
      </w:r>
      <w:r w:rsidRPr="00F12784">
        <w:rPr>
          <w:rFonts w:asciiTheme="minorEastAsia" w:hAnsiTheme="minorEastAsia" w:hint="eastAsia"/>
          <w:sz w:val="24"/>
          <w:szCs w:val="24"/>
        </w:rPr>
        <w:t>３</w:t>
      </w:r>
      <w:r w:rsidRPr="00F12784">
        <w:rPr>
          <w:rFonts w:asciiTheme="minorEastAsia" w:hAnsiTheme="minorEastAsia"/>
          <w:sz w:val="24"/>
          <w:szCs w:val="24"/>
        </w:rPr>
        <w:t xml:space="preserve">　軽くぶつかられたり、遊ぶふりをして叩かれたり、蹴られたりした</w:t>
      </w:r>
    </w:p>
    <w:p w:rsidR="0060320E" w:rsidRPr="00F12784" w:rsidRDefault="0060320E" w:rsidP="00473A3B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　４　ひどくぶつかられたり、叩かれたり、蹴られたりした</w:t>
      </w:r>
    </w:p>
    <w:p w:rsidR="0060320E" w:rsidRPr="00F12784" w:rsidRDefault="0060320E" w:rsidP="00473A3B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　</w:t>
      </w:r>
      <w:r w:rsidRPr="00F12784">
        <w:rPr>
          <w:rFonts w:asciiTheme="minorEastAsia" w:hAnsiTheme="minorEastAsia" w:hint="eastAsia"/>
          <w:sz w:val="24"/>
          <w:szCs w:val="24"/>
        </w:rPr>
        <w:t>５</w:t>
      </w:r>
      <w:r w:rsidRPr="00F12784">
        <w:rPr>
          <w:rFonts w:asciiTheme="minorEastAsia" w:hAnsiTheme="minorEastAsia"/>
          <w:sz w:val="24"/>
          <w:szCs w:val="24"/>
        </w:rPr>
        <w:t xml:space="preserve">　金品をたかられた</w:t>
      </w:r>
    </w:p>
    <w:p w:rsidR="0060320E" w:rsidRPr="00F12784" w:rsidRDefault="0060320E" w:rsidP="00473A3B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　６　金品を隠されたり、盗まれたり</w:t>
      </w:r>
      <w:r w:rsidRPr="00F12784">
        <w:rPr>
          <w:rFonts w:asciiTheme="minorEastAsia" w:hAnsiTheme="minorEastAsia" w:hint="eastAsia"/>
          <w:sz w:val="24"/>
          <w:szCs w:val="24"/>
        </w:rPr>
        <w:t>、</w:t>
      </w:r>
      <w:r w:rsidRPr="00F12784">
        <w:rPr>
          <w:rFonts w:asciiTheme="minorEastAsia" w:hAnsiTheme="minorEastAsia"/>
          <w:sz w:val="24"/>
          <w:szCs w:val="24"/>
        </w:rPr>
        <w:t>壊され</w:t>
      </w:r>
      <w:r w:rsidRPr="00F12784">
        <w:rPr>
          <w:rFonts w:asciiTheme="minorEastAsia" w:hAnsiTheme="minorEastAsia" w:hint="eastAsia"/>
          <w:sz w:val="24"/>
          <w:szCs w:val="24"/>
        </w:rPr>
        <w:t>たり</w:t>
      </w:r>
      <w:r w:rsidRPr="00F12784">
        <w:rPr>
          <w:rFonts w:asciiTheme="minorEastAsia" w:hAnsiTheme="minorEastAsia"/>
          <w:sz w:val="24"/>
          <w:szCs w:val="24"/>
        </w:rPr>
        <w:t>、捨てられたりした</w:t>
      </w:r>
    </w:p>
    <w:p w:rsidR="0059437B" w:rsidRPr="00F12784" w:rsidRDefault="0060320E" w:rsidP="00473A3B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　７　嫌なことや恥ずかしいこと、危険なことをさ</w:t>
      </w:r>
      <w:r w:rsidRPr="00F12784">
        <w:rPr>
          <w:rFonts w:asciiTheme="minorEastAsia" w:hAnsiTheme="minorEastAsia" w:hint="eastAsia"/>
          <w:sz w:val="24"/>
          <w:szCs w:val="24"/>
        </w:rPr>
        <w:t>れたり</w:t>
      </w:r>
      <w:r w:rsidRPr="00F12784">
        <w:rPr>
          <w:rFonts w:asciiTheme="minorEastAsia" w:hAnsiTheme="minorEastAsia"/>
          <w:sz w:val="24"/>
          <w:szCs w:val="24"/>
        </w:rPr>
        <w:t>、させられたりした</w:t>
      </w:r>
    </w:p>
    <w:p w:rsidR="0059437B" w:rsidRPr="00F12784" w:rsidRDefault="0060320E" w:rsidP="00473A3B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　８　</w:t>
      </w:r>
      <w:r w:rsidRPr="00EC2790">
        <w:rPr>
          <w:rFonts w:asciiTheme="minorEastAsia" w:hAnsiTheme="minorEastAsia"/>
          <w:w w:val="78"/>
          <w:kern w:val="0"/>
          <w:sz w:val="24"/>
          <w:szCs w:val="24"/>
          <w:fitText w:val="8140" w:id="1935917825"/>
        </w:rPr>
        <w:t>パソコンや</w:t>
      </w:r>
      <w:r w:rsidRPr="00EC2790">
        <w:rPr>
          <w:rFonts w:asciiTheme="minorEastAsia" w:hAnsiTheme="minorEastAsia" w:hint="eastAsia"/>
          <w:w w:val="78"/>
          <w:kern w:val="0"/>
          <w:sz w:val="24"/>
          <w:szCs w:val="24"/>
          <w:fitText w:val="8140" w:id="1935917825"/>
        </w:rPr>
        <w:t>携帯</w:t>
      </w:r>
      <w:r w:rsidRPr="00EC2790">
        <w:rPr>
          <w:rFonts w:asciiTheme="minorEastAsia" w:hAnsiTheme="minorEastAsia"/>
          <w:w w:val="78"/>
          <w:kern w:val="0"/>
          <w:sz w:val="24"/>
          <w:szCs w:val="24"/>
          <w:fitText w:val="8140" w:id="1935917825"/>
        </w:rPr>
        <w:t>電話等</w:t>
      </w:r>
      <w:r w:rsidR="0059437B" w:rsidRPr="00EC2790">
        <w:rPr>
          <w:rFonts w:asciiTheme="minorEastAsia" w:hAnsiTheme="minorEastAsia"/>
          <w:w w:val="78"/>
          <w:kern w:val="0"/>
          <w:sz w:val="24"/>
          <w:szCs w:val="24"/>
          <w:fitText w:val="8140" w:id="1935917825"/>
        </w:rPr>
        <w:t>で誹謗中傷</w:t>
      </w:r>
      <w:r w:rsidR="00EC2790" w:rsidRPr="00EC2790">
        <w:rPr>
          <w:rFonts w:asciiTheme="minorEastAsia" w:hAnsiTheme="minorEastAsia" w:hint="eastAsia"/>
          <w:w w:val="78"/>
          <w:kern w:val="0"/>
          <w:sz w:val="24"/>
          <w:szCs w:val="24"/>
          <w:fitText w:val="8140" w:id="1935917825"/>
        </w:rPr>
        <w:t>（悪口などを言って他人を傷つけること）</w:t>
      </w:r>
      <w:r w:rsidRPr="00EC2790">
        <w:rPr>
          <w:rFonts w:asciiTheme="minorEastAsia" w:hAnsiTheme="minorEastAsia"/>
          <w:w w:val="78"/>
          <w:kern w:val="0"/>
          <w:sz w:val="24"/>
          <w:szCs w:val="24"/>
          <w:fitText w:val="8140" w:id="1935917825"/>
        </w:rPr>
        <w:t>や嫌なことを</w:t>
      </w:r>
      <w:r w:rsidRPr="00EC2790">
        <w:rPr>
          <w:rFonts w:asciiTheme="minorEastAsia" w:hAnsiTheme="minorEastAsia" w:hint="eastAsia"/>
          <w:w w:val="78"/>
          <w:kern w:val="0"/>
          <w:sz w:val="24"/>
          <w:szCs w:val="24"/>
          <w:fitText w:val="8140" w:id="1935917825"/>
        </w:rPr>
        <w:t>され</w:t>
      </w:r>
      <w:r w:rsidRPr="00EC2790">
        <w:rPr>
          <w:rFonts w:asciiTheme="minorEastAsia" w:hAnsiTheme="minorEastAsia" w:hint="eastAsia"/>
          <w:spacing w:val="79"/>
          <w:w w:val="78"/>
          <w:kern w:val="0"/>
          <w:sz w:val="24"/>
          <w:szCs w:val="24"/>
          <w:fitText w:val="8140" w:id="1935917825"/>
        </w:rPr>
        <w:t>た</w:t>
      </w:r>
    </w:p>
    <w:p w:rsidR="0060320E" w:rsidRDefault="0060320E" w:rsidP="00145558">
      <w:pPr>
        <w:pStyle w:val="aa"/>
        <w:ind w:firstLineChars="400" w:firstLine="891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/>
          <w:sz w:val="24"/>
          <w:szCs w:val="24"/>
        </w:rPr>
        <w:t>９　その他（</w:t>
      </w:r>
      <w:r w:rsidR="00145558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="00145558">
        <w:rPr>
          <w:rFonts w:asciiTheme="minorEastAsia" w:hAnsiTheme="minorEastAsia"/>
          <w:sz w:val="24"/>
          <w:szCs w:val="24"/>
        </w:rPr>
        <w:t xml:space="preserve">　　　　　　　　　　　　　　　　　　　　　　</w:t>
      </w:r>
      <w:r w:rsidR="009804D4">
        <w:rPr>
          <w:rFonts w:asciiTheme="minorEastAsia" w:hAnsiTheme="minorEastAsia" w:hint="eastAsia"/>
          <w:sz w:val="24"/>
          <w:szCs w:val="24"/>
        </w:rPr>
        <w:t xml:space="preserve">　　</w:t>
      </w:r>
      <w:r w:rsidR="00145558">
        <w:rPr>
          <w:rFonts w:asciiTheme="minorEastAsia" w:hAnsiTheme="minorEastAsia"/>
          <w:sz w:val="24"/>
          <w:szCs w:val="24"/>
        </w:rPr>
        <w:t xml:space="preserve">　　</w:t>
      </w:r>
      <w:r w:rsidRPr="00F12784">
        <w:rPr>
          <w:rFonts w:asciiTheme="minorEastAsia" w:hAnsiTheme="minorEastAsia"/>
          <w:sz w:val="24"/>
          <w:szCs w:val="24"/>
        </w:rPr>
        <w:t xml:space="preserve">　）</w:t>
      </w:r>
    </w:p>
    <w:p w:rsidR="00AC7D4B" w:rsidRPr="00F12784" w:rsidRDefault="0060320E" w:rsidP="00473A3B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14555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４</w:t>
      </w:r>
      <w:r w:rsidR="0059437B" w:rsidRPr="00F127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9437B" w:rsidRPr="00F12784">
        <w:rPr>
          <w:rFonts w:asciiTheme="majorEastAsia" w:eastAsiaTheme="majorEastAsia" w:hAnsiTheme="majorEastAsia"/>
          <w:sz w:val="24"/>
          <w:szCs w:val="24"/>
        </w:rPr>
        <w:t>今もそのいじめは続いていますか</w:t>
      </w:r>
      <w:r w:rsidR="0059437B" w:rsidRPr="00F1278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D0E44" w:rsidRDefault="0059437B" w:rsidP="00473A3B">
      <w:pPr>
        <w:pStyle w:val="aa"/>
        <w:rPr>
          <w:sz w:val="24"/>
          <w:szCs w:val="24"/>
        </w:rPr>
      </w:pPr>
      <w:r w:rsidRPr="00F12784">
        <w:rPr>
          <w:rFonts w:hint="eastAsia"/>
          <w:sz w:val="24"/>
          <w:szCs w:val="24"/>
        </w:rPr>
        <w:t xml:space="preserve">　</w:t>
      </w:r>
      <w:r w:rsidRPr="00F12784">
        <w:rPr>
          <w:sz w:val="24"/>
          <w:szCs w:val="24"/>
        </w:rPr>
        <w:t xml:space="preserve">　　　１</w:t>
      </w:r>
      <w:r w:rsidRPr="00F12784">
        <w:rPr>
          <w:rFonts w:hint="eastAsia"/>
          <w:sz w:val="24"/>
          <w:szCs w:val="24"/>
        </w:rPr>
        <w:t xml:space="preserve">　</w:t>
      </w:r>
      <w:r w:rsidRPr="00F12784">
        <w:rPr>
          <w:sz w:val="24"/>
          <w:szCs w:val="24"/>
        </w:rPr>
        <w:t>続いて</w:t>
      </w:r>
      <w:r w:rsidRPr="00F12784">
        <w:rPr>
          <w:rFonts w:hint="eastAsia"/>
          <w:sz w:val="24"/>
          <w:szCs w:val="24"/>
        </w:rPr>
        <w:t>いる</w:t>
      </w:r>
      <w:r w:rsidRPr="00F12784">
        <w:rPr>
          <w:sz w:val="24"/>
          <w:szCs w:val="24"/>
        </w:rPr>
        <w:t xml:space="preserve">　　２　</w:t>
      </w:r>
      <w:r w:rsidR="00DD0E44" w:rsidRPr="00F12784">
        <w:rPr>
          <w:rFonts w:hint="eastAsia"/>
          <w:sz w:val="24"/>
          <w:szCs w:val="24"/>
        </w:rPr>
        <w:t>現在は</w:t>
      </w:r>
      <w:r w:rsidR="00F12784">
        <w:rPr>
          <w:rFonts w:hint="eastAsia"/>
          <w:sz w:val="24"/>
          <w:szCs w:val="24"/>
        </w:rPr>
        <w:t>止んでいる</w:t>
      </w:r>
    </w:p>
    <w:p w:rsidR="0060320E" w:rsidRPr="00F12784" w:rsidRDefault="007576EF" w:rsidP="00473A3B">
      <w:pPr>
        <w:pStyle w:val="aa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５</w:t>
      </w:r>
      <w:r w:rsidR="00B43FEF" w:rsidRPr="00F127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43FEF" w:rsidRPr="00F12784">
        <w:rPr>
          <w:rFonts w:asciiTheme="majorEastAsia" w:eastAsiaTheme="majorEastAsia" w:hAnsiTheme="majorEastAsia"/>
          <w:sz w:val="24"/>
          <w:szCs w:val="24"/>
        </w:rPr>
        <w:t>あなたは、</w:t>
      </w:r>
      <w:r w:rsidR="00B43FEF" w:rsidRPr="00F12784">
        <w:rPr>
          <w:rFonts w:asciiTheme="majorEastAsia" w:eastAsiaTheme="majorEastAsia" w:hAnsiTheme="majorEastAsia" w:hint="eastAsia"/>
          <w:sz w:val="24"/>
          <w:szCs w:val="24"/>
        </w:rPr>
        <w:t>誰かがいじめられているのを見たり</w:t>
      </w:r>
      <w:r w:rsidR="00B43FEF" w:rsidRPr="00F12784">
        <w:rPr>
          <w:rFonts w:asciiTheme="majorEastAsia" w:eastAsiaTheme="majorEastAsia" w:hAnsiTheme="majorEastAsia"/>
          <w:sz w:val="24"/>
          <w:szCs w:val="24"/>
        </w:rPr>
        <w:t>聞いたりしたことがありますか。</w:t>
      </w:r>
    </w:p>
    <w:p w:rsidR="00B43FEF" w:rsidRPr="00F12784" w:rsidRDefault="00B43FEF" w:rsidP="00473A3B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12784"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 w:rsidRPr="00F12784">
        <w:rPr>
          <w:rFonts w:asciiTheme="minorEastAsia" w:hAnsiTheme="minorEastAsia"/>
          <w:sz w:val="24"/>
          <w:szCs w:val="24"/>
        </w:rPr>
        <w:t>１</w:t>
      </w: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>ある</w:t>
      </w: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>いつ頃（</w:t>
      </w: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）</w:t>
      </w:r>
      <w:r w:rsidRPr="00F12784">
        <w:rPr>
          <w:rFonts w:asciiTheme="minorEastAsia" w:hAnsiTheme="minorEastAsia" w:hint="eastAsia"/>
          <w:sz w:val="24"/>
          <w:szCs w:val="24"/>
        </w:rPr>
        <w:t xml:space="preserve">月　</w:t>
      </w:r>
      <w:r w:rsidRPr="00F12784">
        <w:rPr>
          <w:rFonts w:asciiTheme="minorEastAsia" w:hAnsiTheme="minorEastAsia"/>
          <w:sz w:val="24"/>
          <w:szCs w:val="24"/>
        </w:rPr>
        <w:t xml:space="preserve">　２　ない　　</w:t>
      </w:r>
    </w:p>
    <w:p w:rsidR="0060320E" w:rsidRPr="00F12784" w:rsidRDefault="007576EF" w:rsidP="00473A3B">
      <w:pPr>
        <w:pStyle w:val="aa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６</w:t>
      </w:r>
      <w:r w:rsidR="00B43FEF" w:rsidRPr="00F127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43FEF" w:rsidRPr="00F12784">
        <w:rPr>
          <w:rFonts w:asciiTheme="majorEastAsia" w:eastAsiaTheme="majorEastAsia" w:hAnsiTheme="majorEastAsia"/>
          <w:sz w:val="24"/>
          <w:szCs w:val="24"/>
        </w:rPr>
        <w:t>問</w:t>
      </w: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B43FEF" w:rsidRPr="00F12784">
        <w:rPr>
          <w:rFonts w:asciiTheme="majorEastAsia" w:eastAsiaTheme="majorEastAsia" w:hAnsiTheme="majorEastAsia"/>
          <w:sz w:val="24"/>
          <w:szCs w:val="24"/>
        </w:rPr>
        <w:t>について、知っていることや知らせたいことがあったら、</w:t>
      </w:r>
      <w:r w:rsidR="00B43FEF" w:rsidRPr="00F12784">
        <w:rPr>
          <w:rFonts w:asciiTheme="majorEastAsia" w:eastAsiaTheme="majorEastAsia" w:hAnsiTheme="majorEastAsia" w:hint="eastAsia"/>
          <w:sz w:val="24"/>
          <w:szCs w:val="24"/>
        </w:rPr>
        <w:t>詳しく</w:t>
      </w:r>
      <w:r w:rsidR="00B43FEF" w:rsidRPr="00F12784">
        <w:rPr>
          <w:rFonts w:asciiTheme="majorEastAsia" w:eastAsiaTheme="majorEastAsia" w:hAnsiTheme="majorEastAsia"/>
          <w:sz w:val="24"/>
          <w:szCs w:val="24"/>
        </w:rPr>
        <w:t>書いてください。</w:t>
      </w:r>
    </w:p>
    <w:p w:rsidR="00AC7D4B" w:rsidRPr="00F12784" w:rsidRDefault="000C660C" w:rsidP="00473A3B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</w:t>
      </w:r>
      <w:r w:rsidRPr="00F12784">
        <w:rPr>
          <w:rFonts w:asciiTheme="majorEastAsia" w:eastAsiaTheme="majorEastAsia" w:hAnsiTheme="majorEastAsia"/>
          <w:sz w:val="24"/>
          <w:szCs w:val="24"/>
        </w:rPr>
        <w:t>（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F12784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F12784">
        <w:rPr>
          <w:rFonts w:asciiTheme="majorEastAsia" w:eastAsiaTheme="majorEastAsia" w:hAnsiTheme="majorEastAsia"/>
          <w:sz w:val="24"/>
          <w:szCs w:val="24"/>
          <w:u w:val="single"/>
        </w:rPr>
        <w:t>ない</w:t>
      </w:r>
      <w:r w:rsidRPr="00F12784">
        <w:rPr>
          <w:rFonts w:asciiTheme="majorEastAsia" w:eastAsiaTheme="majorEastAsia" w:hAnsiTheme="majorEastAsia"/>
          <w:sz w:val="24"/>
          <w:szCs w:val="24"/>
        </w:rPr>
        <w:t>と答えた人は、いじめに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対する</w:t>
      </w:r>
      <w:r w:rsidRPr="00F12784">
        <w:rPr>
          <w:rFonts w:asciiTheme="majorEastAsia" w:eastAsiaTheme="majorEastAsia" w:hAnsiTheme="majorEastAsia"/>
          <w:sz w:val="24"/>
          <w:szCs w:val="24"/>
        </w:rPr>
        <w:t>意見や感想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F12784">
        <w:rPr>
          <w:rFonts w:asciiTheme="majorEastAsia" w:eastAsiaTheme="majorEastAsia" w:hAnsiTheme="majorEastAsia"/>
          <w:sz w:val="24"/>
          <w:szCs w:val="24"/>
        </w:rPr>
        <w:t>書いてください。）</w:t>
      </w:r>
    </w:p>
    <w:p w:rsidR="005E69A5" w:rsidRPr="00F12784" w:rsidRDefault="00EC2790" w:rsidP="00473A3B">
      <w:pPr>
        <w:pStyle w:val="aa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762625" cy="51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2790" w:rsidRDefault="00EC2790"/>
                          <w:p w:rsidR="00EC2790" w:rsidRDefault="00EC2790"/>
                          <w:p w:rsidR="00EC2790" w:rsidRDefault="00EC2790"/>
                          <w:p w:rsidR="00EC2790" w:rsidRDefault="00EC2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55pt;margin-top:1.8pt;width:453.7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" fillcolor="white [3201]" strokeweight=".5pt">
                <v:textbox>
                  <w:txbxContent>
                    <w:p w:rsidR="00EC2790" w:rsidRDefault="00EC2790"/>
                    <w:p w:rsidR="00EC2790" w:rsidRDefault="00EC2790"/>
                    <w:p w:rsidR="00EC2790" w:rsidRDefault="00EC2790">
                      <w:pPr>
                        <w:rPr>
                          <w:rFonts w:hint="eastAsia"/>
                        </w:rPr>
                      </w:pPr>
                    </w:p>
                    <w:p w:rsidR="00EC2790" w:rsidRDefault="00EC279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5318" w:rsidRPr="00EC2790" w:rsidRDefault="00A013FE" w:rsidP="00473A3B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</w:t>
      </w:r>
      <w:r w:rsidRPr="00EC2790"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:rsidR="00EC2790" w:rsidRDefault="00EC2790" w:rsidP="004F337E">
      <w:pPr>
        <w:pStyle w:val="aa"/>
        <w:ind w:left="223" w:hangingChars="100" w:hanging="223"/>
        <w:jc w:val="left"/>
        <w:rPr>
          <w:rFonts w:asciiTheme="minorEastAsia" w:hAnsiTheme="minorEastAsia"/>
          <w:sz w:val="24"/>
          <w:szCs w:val="24"/>
        </w:rPr>
      </w:pPr>
    </w:p>
    <w:p w:rsidR="00300B3B" w:rsidRPr="00F12784" w:rsidRDefault="00BF73AA" w:rsidP="004F337E">
      <w:pPr>
        <w:pStyle w:val="aa"/>
        <w:ind w:left="223" w:hangingChars="100" w:hanging="223"/>
        <w:jc w:val="left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>※</w:t>
      </w:r>
      <w:r w:rsidR="007576EF">
        <w:rPr>
          <w:rFonts w:asciiTheme="minorEastAsia" w:hAnsiTheme="minorEastAsia" w:hint="eastAsia"/>
          <w:sz w:val="24"/>
          <w:szCs w:val="24"/>
        </w:rPr>
        <w:t>このアンケート実施後にいじめを受けた場合やいじめに関する相談・情報提供がある場合は、教職員の誰かに話してください。いじめを受けた生徒、</w:t>
      </w:r>
      <w:r w:rsidR="00150A4F">
        <w:rPr>
          <w:rFonts w:asciiTheme="minorEastAsia" w:hAnsiTheme="minorEastAsia" w:hint="eastAsia"/>
          <w:sz w:val="24"/>
          <w:szCs w:val="24"/>
        </w:rPr>
        <w:t>相談・</w:t>
      </w:r>
      <w:r w:rsidR="007576EF">
        <w:rPr>
          <w:rFonts w:asciiTheme="minorEastAsia" w:hAnsiTheme="minorEastAsia" w:hint="eastAsia"/>
          <w:sz w:val="24"/>
          <w:szCs w:val="24"/>
        </w:rPr>
        <w:t xml:space="preserve">情報提供してくれた生徒は徹底して守ります。　　　　　　　　　　　　　　　　　　　</w:t>
      </w:r>
      <w:r w:rsidR="000C660C" w:rsidRPr="00F12784">
        <w:rPr>
          <w:rFonts w:asciiTheme="minorEastAsia" w:hAnsiTheme="minorEastAsia" w:hint="eastAsia"/>
          <w:sz w:val="24"/>
          <w:szCs w:val="24"/>
        </w:rPr>
        <w:t>【御協力</w:t>
      </w:r>
      <w:r w:rsidR="000C660C" w:rsidRPr="00F12784">
        <w:rPr>
          <w:rFonts w:asciiTheme="minorEastAsia" w:hAnsiTheme="minorEastAsia"/>
          <w:sz w:val="24"/>
          <w:szCs w:val="24"/>
        </w:rPr>
        <w:t>ありがとうございました</w:t>
      </w:r>
      <w:r w:rsidR="000C660C" w:rsidRPr="00F12784">
        <w:rPr>
          <w:rFonts w:asciiTheme="minorEastAsia" w:hAnsiTheme="minorEastAsia" w:hint="eastAsia"/>
          <w:sz w:val="24"/>
          <w:szCs w:val="24"/>
        </w:rPr>
        <w:t>】</w:t>
      </w:r>
    </w:p>
    <w:sectPr w:rsidR="00300B3B" w:rsidRPr="00F12784" w:rsidSect="007576EF">
      <w:pgSz w:w="11906" w:h="16838" w:code="9"/>
      <w:pgMar w:top="1134" w:right="1134" w:bottom="1134" w:left="1134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72" w:rsidRDefault="00433C72" w:rsidP="009660BD">
      <w:r>
        <w:separator/>
      </w:r>
    </w:p>
  </w:endnote>
  <w:endnote w:type="continuationSeparator" w:id="0">
    <w:p w:rsidR="00433C72" w:rsidRDefault="00433C72" w:rsidP="0096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72" w:rsidRDefault="00433C72" w:rsidP="009660BD">
      <w:r>
        <w:separator/>
      </w:r>
    </w:p>
  </w:footnote>
  <w:footnote w:type="continuationSeparator" w:id="0">
    <w:p w:rsidR="00433C72" w:rsidRDefault="00433C72" w:rsidP="0096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4448"/>
    <w:multiLevelType w:val="hybridMultilevel"/>
    <w:tmpl w:val="8C0ABC50"/>
    <w:lvl w:ilvl="0" w:tplc="7EA88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A87EF7"/>
    <w:multiLevelType w:val="hybridMultilevel"/>
    <w:tmpl w:val="86946344"/>
    <w:lvl w:ilvl="0" w:tplc="0F163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625AB5"/>
    <w:multiLevelType w:val="hybridMultilevel"/>
    <w:tmpl w:val="08923F1E"/>
    <w:lvl w:ilvl="0" w:tplc="0B228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04"/>
    <w:rsid w:val="000307DE"/>
    <w:rsid w:val="00041900"/>
    <w:rsid w:val="000657EC"/>
    <w:rsid w:val="00070F9C"/>
    <w:rsid w:val="00086B02"/>
    <w:rsid w:val="00087E4A"/>
    <w:rsid w:val="000A20CA"/>
    <w:rsid w:val="000B02C9"/>
    <w:rsid w:val="000B6528"/>
    <w:rsid w:val="000C1719"/>
    <w:rsid w:val="000C49A7"/>
    <w:rsid w:val="000C660C"/>
    <w:rsid w:val="000E29D2"/>
    <w:rsid w:val="00104F66"/>
    <w:rsid w:val="0012331F"/>
    <w:rsid w:val="00145558"/>
    <w:rsid w:val="00150A4F"/>
    <w:rsid w:val="00184F63"/>
    <w:rsid w:val="001D324E"/>
    <w:rsid w:val="002061B4"/>
    <w:rsid w:val="0022079E"/>
    <w:rsid w:val="00265110"/>
    <w:rsid w:val="00265EAE"/>
    <w:rsid w:val="002C3072"/>
    <w:rsid w:val="002C6A04"/>
    <w:rsid w:val="002D3D79"/>
    <w:rsid w:val="002F436D"/>
    <w:rsid w:val="00300B3B"/>
    <w:rsid w:val="0030378A"/>
    <w:rsid w:val="0030447A"/>
    <w:rsid w:val="003270AA"/>
    <w:rsid w:val="00327DBC"/>
    <w:rsid w:val="00344B73"/>
    <w:rsid w:val="003649A4"/>
    <w:rsid w:val="00366BF3"/>
    <w:rsid w:val="00387C51"/>
    <w:rsid w:val="003A1342"/>
    <w:rsid w:val="003A3466"/>
    <w:rsid w:val="003B1C32"/>
    <w:rsid w:val="003B5291"/>
    <w:rsid w:val="003C1DFC"/>
    <w:rsid w:val="003C6637"/>
    <w:rsid w:val="003D5445"/>
    <w:rsid w:val="003E3B52"/>
    <w:rsid w:val="003E6256"/>
    <w:rsid w:val="003E698E"/>
    <w:rsid w:val="003F28E5"/>
    <w:rsid w:val="00431D33"/>
    <w:rsid w:val="00433C72"/>
    <w:rsid w:val="004476E3"/>
    <w:rsid w:val="00473A3B"/>
    <w:rsid w:val="004A4189"/>
    <w:rsid w:val="004C189F"/>
    <w:rsid w:val="004E5E86"/>
    <w:rsid w:val="004F337E"/>
    <w:rsid w:val="005002E5"/>
    <w:rsid w:val="00527749"/>
    <w:rsid w:val="00542844"/>
    <w:rsid w:val="005471D6"/>
    <w:rsid w:val="00550F8F"/>
    <w:rsid w:val="00551617"/>
    <w:rsid w:val="00572E91"/>
    <w:rsid w:val="00576331"/>
    <w:rsid w:val="00590447"/>
    <w:rsid w:val="005927DE"/>
    <w:rsid w:val="0059437B"/>
    <w:rsid w:val="005943A7"/>
    <w:rsid w:val="005A4DE1"/>
    <w:rsid w:val="005E52C5"/>
    <w:rsid w:val="005E69A5"/>
    <w:rsid w:val="0060320E"/>
    <w:rsid w:val="00620E88"/>
    <w:rsid w:val="00672DB1"/>
    <w:rsid w:val="006849BE"/>
    <w:rsid w:val="006D6D5F"/>
    <w:rsid w:val="006F73B0"/>
    <w:rsid w:val="00721DD1"/>
    <w:rsid w:val="0072352C"/>
    <w:rsid w:val="00725F2E"/>
    <w:rsid w:val="00727C2D"/>
    <w:rsid w:val="00746104"/>
    <w:rsid w:val="00755B41"/>
    <w:rsid w:val="007576EF"/>
    <w:rsid w:val="0076469F"/>
    <w:rsid w:val="007772A3"/>
    <w:rsid w:val="007E00A9"/>
    <w:rsid w:val="007E4136"/>
    <w:rsid w:val="007F02F4"/>
    <w:rsid w:val="0082159B"/>
    <w:rsid w:val="008644AD"/>
    <w:rsid w:val="00875953"/>
    <w:rsid w:val="00877552"/>
    <w:rsid w:val="00882C7B"/>
    <w:rsid w:val="00884204"/>
    <w:rsid w:val="008A5319"/>
    <w:rsid w:val="008B6325"/>
    <w:rsid w:val="00913B00"/>
    <w:rsid w:val="00953DEF"/>
    <w:rsid w:val="00953E13"/>
    <w:rsid w:val="009660BD"/>
    <w:rsid w:val="009675B5"/>
    <w:rsid w:val="009804D4"/>
    <w:rsid w:val="009A79A3"/>
    <w:rsid w:val="009B2822"/>
    <w:rsid w:val="009B77C6"/>
    <w:rsid w:val="009E3EAC"/>
    <w:rsid w:val="009F61B3"/>
    <w:rsid w:val="00A013FE"/>
    <w:rsid w:val="00A17CF7"/>
    <w:rsid w:val="00A31CF3"/>
    <w:rsid w:val="00A41A3A"/>
    <w:rsid w:val="00A51F8A"/>
    <w:rsid w:val="00A84322"/>
    <w:rsid w:val="00A9102C"/>
    <w:rsid w:val="00A93CE5"/>
    <w:rsid w:val="00AC3BA4"/>
    <w:rsid w:val="00AC7D4B"/>
    <w:rsid w:val="00AD5A79"/>
    <w:rsid w:val="00AD638A"/>
    <w:rsid w:val="00B02160"/>
    <w:rsid w:val="00B159B4"/>
    <w:rsid w:val="00B43FEF"/>
    <w:rsid w:val="00B5588B"/>
    <w:rsid w:val="00B57819"/>
    <w:rsid w:val="00B63183"/>
    <w:rsid w:val="00B63898"/>
    <w:rsid w:val="00B9754E"/>
    <w:rsid w:val="00BA629E"/>
    <w:rsid w:val="00BC02B5"/>
    <w:rsid w:val="00BC65ED"/>
    <w:rsid w:val="00BF73AA"/>
    <w:rsid w:val="00C001A0"/>
    <w:rsid w:val="00C375FA"/>
    <w:rsid w:val="00C6103E"/>
    <w:rsid w:val="00C8520C"/>
    <w:rsid w:val="00CD062D"/>
    <w:rsid w:val="00CD2A23"/>
    <w:rsid w:val="00CF0E38"/>
    <w:rsid w:val="00D05A1B"/>
    <w:rsid w:val="00D25935"/>
    <w:rsid w:val="00D67A5D"/>
    <w:rsid w:val="00D94DC3"/>
    <w:rsid w:val="00DD0E44"/>
    <w:rsid w:val="00DD19E4"/>
    <w:rsid w:val="00DD7E47"/>
    <w:rsid w:val="00DE230B"/>
    <w:rsid w:val="00E15318"/>
    <w:rsid w:val="00E24E34"/>
    <w:rsid w:val="00E266BB"/>
    <w:rsid w:val="00E303AA"/>
    <w:rsid w:val="00E51DE0"/>
    <w:rsid w:val="00E94C47"/>
    <w:rsid w:val="00EA550B"/>
    <w:rsid w:val="00EC2790"/>
    <w:rsid w:val="00ED78EB"/>
    <w:rsid w:val="00F12784"/>
    <w:rsid w:val="00F20454"/>
    <w:rsid w:val="00F51B7B"/>
    <w:rsid w:val="00F635DE"/>
    <w:rsid w:val="00F65F33"/>
    <w:rsid w:val="00F72C1A"/>
    <w:rsid w:val="00F92A7A"/>
    <w:rsid w:val="00FF1093"/>
    <w:rsid w:val="00FF1682"/>
    <w:rsid w:val="00FF5563"/>
    <w:rsid w:val="00FF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E1B3915-F782-45C1-A407-2792FCF4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0BD"/>
  </w:style>
  <w:style w:type="paragraph" w:styleId="a5">
    <w:name w:val="footer"/>
    <w:basedOn w:val="a"/>
    <w:link w:val="a6"/>
    <w:uiPriority w:val="99"/>
    <w:unhideWhenUsed/>
    <w:rsid w:val="00966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0BD"/>
  </w:style>
  <w:style w:type="paragraph" w:styleId="a7">
    <w:name w:val="List Paragraph"/>
    <w:basedOn w:val="a"/>
    <w:uiPriority w:val="34"/>
    <w:qFormat/>
    <w:rsid w:val="00184F6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E0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0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00B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667B-1737-4D68-8C62-79665BA6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631</dc:creator>
  <cp:lastModifiedBy>gkyo604</cp:lastModifiedBy>
  <cp:revision>25</cp:revision>
  <cp:lastPrinted>2019-03-12T23:53:00Z</cp:lastPrinted>
  <dcterms:created xsi:type="dcterms:W3CDTF">2018-09-07T04:15:00Z</dcterms:created>
  <dcterms:modified xsi:type="dcterms:W3CDTF">2019-03-1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3111545</vt:i4>
  </property>
</Properties>
</file>